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C5F6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C154C2">
        <w:t>Aug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C154C2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340722D0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7F4418A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0831670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0008F39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0832A98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305B520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D02776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2AB6323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31DCE624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0CF4B06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B7DE74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54C2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C154C2">
              <w:fldChar w:fldCharType="separate"/>
            </w:r>
            <w:r w:rsidR="00C154C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81DFD7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54C2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154C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154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192598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54C2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154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154C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681AE4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54C2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154C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154C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8083EB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154C2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154C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154C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F5A2F7F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B47275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75C61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3D90CF" w14:textId="46CA5541" w:rsidR="00BE33C9" w:rsidRDefault="00C154C2">
            <w:r>
              <w:t>Staff Development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E94C57" w14:textId="1EF092C3" w:rsidR="00BE33C9" w:rsidRDefault="00C154C2">
            <w:r>
              <w:t>Staff Developmen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2268D1" w14:textId="6C5678B3" w:rsidR="00BE33C9" w:rsidRDefault="00C154C2">
            <w:r>
              <w:t>Students’ First 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1BF12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FEDC68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5A2B98" w14:textId="77777777" w:rsidR="00BE33C9" w:rsidRDefault="00BE33C9"/>
        </w:tc>
      </w:tr>
      <w:tr w:rsidR="00BE33C9" w14:paraId="1F9F2B5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BCBBC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7D6BB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C154C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9AD0F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C154C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50045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C154C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C2C78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C154C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96C9A8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C154C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70C76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2615A5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4D74E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8B9246" w14:textId="4751D39A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7749AB" w14:textId="191CD34A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A51EE7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AB69D4" w14:textId="523F6C1F" w:rsidR="00BE33C9" w:rsidRDefault="00DF589E">
            <w:r>
              <w:t>Parent Meeting</w:t>
            </w:r>
          </w:p>
          <w:p w14:paraId="6671B053" w14:textId="77777777" w:rsidR="00DF589E" w:rsidRDefault="00DF589E">
            <w:r>
              <w:t>RHS Auditorium</w:t>
            </w:r>
          </w:p>
          <w:p w14:paraId="15DC5B19" w14:textId="77777777" w:rsidR="00DF589E" w:rsidRDefault="00DF589E">
            <w:r>
              <w:t xml:space="preserve">6pm </w:t>
            </w:r>
          </w:p>
          <w:p w14:paraId="4436917E" w14:textId="14B3A2BD" w:rsidR="00DF589E" w:rsidRDefault="00DF589E">
            <w:r>
              <w:t>Chicken $ Du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785A1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2479CC" w14:textId="77777777" w:rsidR="00BE33C9" w:rsidRDefault="00BE33C9"/>
        </w:tc>
      </w:tr>
      <w:tr w:rsidR="00BE33C9" w14:paraId="2B44035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D4275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F5AC4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C154C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DF7D8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C154C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DEA9E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C154C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2926A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C154C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BC10A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C154C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D6F36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EAFB0A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4018E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087E5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E44F7D" w14:textId="7058E3AB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CA2D8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405F19" w14:textId="767E81CD" w:rsidR="00BE33C9" w:rsidRDefault="00DF589E">
            <w:r>
              <w:t>Chicken Supper Pre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8CF329" w14:textId="515CB794" w:rsidR="00BE33C9" w:rsidRDefault="00DF589E">
            <w:r>
              <w:t>Chicken Supper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5944C3" w14:textId="77777777" w:rsidR="00BE33C9" w:rsidRDefault="00BE33C9"/>
        </w:tc>
      </w:tr>
      <w:tr w:rsidR="00BE33C9" w14:paraId="01494E0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18B8E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7A65A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C154C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99F16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C154C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CE2E6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C154C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D7955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C154C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88F59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C154C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4334B1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0F1FEE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4359A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D43AB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DD16AF" w14:textId="74689DA3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BC04C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0F170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F39394" w14:textId="19B8B295" w:rsidR="00BE33C9" w:rsidRDefault="00EE599D">
            <w:r>
              <w:t>RHS vs. Byhalia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717068" w14:textId="77777777" w:rsidR="00BE33C9" w:rsidRDefault="00BE33C9"/>
        </w:tc>
      </w:tr>
      <w:tr w:rsidR="00BE33C9" w14:paraId="3ECF867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CBC0F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B6017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154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154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54C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154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64348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154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154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54C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154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407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154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154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54C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154C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54C2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154C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53125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154C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154C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154C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F43A4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154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6D5E8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D6EF36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65F93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15999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B289C0" w14:textId="5CFB5C5E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5B7EA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517198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3AF46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BE311C" w14:textId="77777777" w:rsidR="00BE33C9" w:rsidRDefault="00BE33C9"/>
        </w:tc>
      </w:tr>
      <w:tr w:rsidR="00BE33C9" w14:paraId="68357A3D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7BEC3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C154C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22C0B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154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D491807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82BD108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3FF0FED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B12BFDB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956F659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87387E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9F620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81A28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440C8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A14C7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FF5EA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DE017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EABD79" w14:textId="77777777" w:rsidR="00BE33C9" w:rsidRDefault="00BE33C9"/>
        </w:tc>
      </w:tr>
    </w:tbl>
    <w:p w14:paraId="233069B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FA16" w14:textId="77777777" w:rsidR="0036635D" w:rsidRDefault="0036635D">
      <w:pPr>
        <w:spacing w:after="0" w:line="240" w:lineRule="auto"/>
      </w:pPr>
      <w:r>
        <w:separator/>
      </w:r>
    </w:p>
  </w:endnote>
  <w:endnote w:type="continuationSeparator" w:id="0">
    <w:p w14:paraId="54978062" w14:textId="77777777" w:rsidR="0036635D" w:rsidRDefault="0036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834E" w14:textId="77777777" w:rsidR="0036635D" w:rsidRDefault="0036635D">
      <w:pPr>
        <w:spacing w:after="0" w:line="240" w:lineRule="auto"/>
      </w:pPr>
      <w:r>
        <w:separator/>
      </w:r>
    </w:p>
  </w:footnote>
  <w:footnote w:type="continuationSeparator" w:id="0">
    <w:p w14:paraId="11552CA2" w14:textId="77777777" w:rsidR="0036635D" w:rsidRDefault="00366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2"/>
    <w:docVar w:name="MonthStart" w:val="8/1/22"/>
  </w:docVars>
  <w:rsids>
    <w:rsidRoot w:val="00C154C2"/>
    <w:rsid w:val="00120278"/>
    <w:rsid w:val="0036635D"/>
    <w:rsid w:val="00683123"/>
    <w:rsid w:val="007B29DC"/>
    <w:rsid w:val="00837FF0"/>
    <w:rsid w:val="00B21545"/>
    <w:rsid w:val="00B75A54"/>
    <w:rsid w:val="00BE33C9"/>
    <w:rsid w:val="00C154C2"/>
    <w:rsid w:val="00C26BE9"/>
    <w:rsid w:val="00C47FD1"/>
    <w:rsid w:val="00D56312"/>
    <w:rsid w:val="00DF589E"/>
    <w:rsid w:val="00E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E6764"/>
  <w15:docId w15:val="{81BF6F63-218B-304C-BEB4-9652D296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herron/Library/Containers/com.microsoft.Word/Data/Library/Application%20Support/Microsoft/Office/16.0/DTS/en-US%7bEEE73108-F009-5842-8265-C416B7AD1AFB%7d/%7b671DD0FE-AD6E-9A42-9BF7-9F9766C77529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5-18T14:40:00Z</dcterms:created>
  <dcterms:modified xsi:type="dcterms:W3CDTF">2022-05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